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271987E8" w:rsidR="00140A90" w:rsidRPr="004F070C" w:rsidRDefault="005C1025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14:paraId="15E36C0D" w14:textId="12E4442D" w:rsidR="00042D07" w:rsidRPr="004F070C" w:rsidRDefault="00140A90" w:rsidP="00EA15B6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0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0"/>
      <w:r w:rsidR="008679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  <w:r w:rsidR="009234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8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6C6476B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«</w:t>
      </w:r>
      <w:r w:rsidR="00091C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нваря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 по « 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8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враля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Pr="00D20C4B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5D923416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 начала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ного обсуждения вопросов повестки дня общего собрания начинается </w:t>
      </w:r>
      <w:r w:rsidR="00B11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793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мещение </w:t>
      </w:r>
      <w:r w:rsidR="00B11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Эстейт» , расположенное по адресу: РТ, Пестречинский муниципальный район, с.Новое Шигалеево, ул.Мусы Джалиля, д.5.пом.1000 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4ADC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</w:t>
      </w:r>
      <w:r w:rsidR="009234C7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AF7D4E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30 ч. «</w:t>
      </w:r>
      <w:r w:rsidR="00091C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нваря</w:t>
      </w:r>
      <w:r w:rsidR="00AF7D4E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 *</w:t>
      </w:r>
    </w:p>
    <w:p w14:paraId="502D503D" w14:textId="4ACF629B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</w:t>
      </w:r>
      <w:r w:rsidR="00B20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 начала голосования</w:t>
      </w:r>
      <w:r w:rsidR="00B202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 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9234C7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1D53D2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 ч.  «</w:t>
      </w:r>
      <w:r w:rsidR="00091C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нваря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1ACAC5BA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 окончания приема заполненных бюллетеней</w:t>
      </w:r>
      <w:r w:rsid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окончания голосования)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 17:30 ч.  «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8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враля</w:t>
      </w:r>
      <w:r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B20255" w:rsidRPr="00D20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037D4497" w14:textId="77777777" w:rsidR="00D20C4B" w:rsidRPr="00D20C4B" w:rsidRDefault="00D20C4B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1F6E8DE2" w14:textId="559D02B2" w:rsidR="00CF2C4C" w:rsidRDefault="00D20C4B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</w:t>
      </w:r>
      <w:r w:rsidR="00154F03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154F03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D20C4B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45E147" w14:textId="40386A54" w:rsidR="00CF2C4C" w:rsidRPr="00D20C4B" w:rsidRDefault="00D20C4B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F2C4C"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стки д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го собрания</w:t>
      </w:r>
      <w:r w:rsidR="00CF2C4C"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617E9" w14:textId="34F3244D" w:rsidR="001333AA" w:rsidRPr="00D20C4B" w:rsidRDefault="00AE5E7F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33AA"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16B93E1F" w14:textId="378DEE76" w:rsidR="001333AA" w:rsidRPr="00D20C4B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90D7C5" w14:textId="006AC286" w:rsidR="001333AA" w:rsidRPr="00D20C4B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 </w:t>
      </w:r>
      <w:r w:rsidR="00D20C4B"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 наделении председателя совета </w:t>
      </w:r>
      <w:r w:rsidR="00D20C4B"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МКД</w:t>
      </w: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EB2765C" w14:textId="2FF65D65" w:rsidR="001333AA" w:rsidRPr="00D20C4B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 </w:t>
      </w:r>
      <w:r w:rsidR="00D20C4B"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 организации вывоза снега с прилегающей территории в зимний период и порядке распределения расходов по вывозу снега</w:t>
      </w:r>
    </w:p>
    <w:p w14:paraId="4451FA4B" w14:textId="570D201F" w:rsidR="00CF2C4C" w:rsidRPr="00D20C4B" w:rsidRDefault="0045165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</w:p>
    <w:p w14:paraId="4FA99E28" w14:textId="333ADEFE" w:rsidR="001517D6" w:rsidRPr="00D20C4B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Новое Шигалеево, ул.Мусы Джалиля, д.5.пом.1000</w:t>
      </w:r>
    </w:p>
    <w:p w14:paraId="39253CDF" w14:textId="470862AB" w:rsidR="001517D6" w:rsidRPr="00D20C4B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ис ООО «</w:t>
      </w:r>
      <w:r w:rsidR="005D1DA0"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Pr="00D20C4B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ано время местное</w:t>
      </w:r>
    </w:p>
    <w:p w14:paraId="1FDAF2FC" w14:textId="2DA879D3" w:rsidR="00B54439" w:rsidRPr="00D20C4B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05E3A9" w14:textId="21C6DA26" w:rsidR="00154F03" w:rsidRPr="00D20C4B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   ООО «СК «Эстейт» </w:t>
      </w:r>
    </w:p>
    <w:p w14:paraId="33566A0C" w14:textId="367873F9" w:rsidR="00B54439" w:rsidRPr="00D20C4B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54439" w:rsidRPr="00D20C4B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71B6" w14:textId="77777777" w:rsidR="00883CE6" w:rsidRDefault="00883CE6" w:rsidP="001716AD">
      <w:pPr>
        <w:spacing w:after="0" w:line="240" w:lineRule="auto"/>
      </w:pPr>
      <w:r>
        <w:separator/>
      </w:r>
    </w:p>
  </w:endnote>
  <w:endnote w:type="continuationSeparator" w:id="0">
    <w:p w14:paraId="7F97285E" w14:textId="77777777" w:rsidR="00883CE6" w:rsidRDefault="00883CE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8FA6" w14:textId="77777777" w:rsidR="00883CE6" w:rsidRDefault="00883CE6" w:rsidP="001716AD">
      <w:pPr>
        <w:spacing w:after="0" w:line="240" w:lineRule="auto"/>
      </w:pPr>
      <w:r>
        <w:separator/>
      </w:r>
    </w:p>
  </w:footnote>
  <w:footnote w:type="continuationSeparator" w:id="0">
    <w:p w14:paraId="2F2E9444" w14:textId="77777777" w:rsidR="00883CE6" w:rsidRDefault="00883CE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5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191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120073">
    <w:abstractNumId w:val="12"/>
  </w:num>
  <w:num w:numId="4" w16cid:durableId="763649374">
    <w:abstractNumId w:val="14"/>
  </w:num>
  <w:num w:numId="5" w16cid:durableId="835074205">
    <w:abstractNumId w:val="0"/>
  </w:num>
  <w:num w:numId="6" w16cid:durableId="1907453875">
    <w:abstractNumId w:val="10"/>
  </w:num>
  <w:num w:numId="7" w16cid:durableId="1098985442">
    <w:abstractNumId w:val="4"/>
  </w:num>
  <w:num w:numId="8" w16cid:durableId="425423167">
    <w:abstractNumId w:val="18"/>
  </w:num>
  <w:num w:numId="9" w16cid:durableId="928536987">
    <w:abstractNumId w:val="11"/>
  </w:num>
  <w:num w:numId="10" w16cid:durableId="2027360765">
    <w:abstractNumId w:val="20"/>
  </w:num>
  <w:num w:numId="11" w16cid:durableId="1780879718">
    <w:abstractNumId w:val="3"/>
  </w:num>
  <w:num w:numId="12" w16cid:durableId="1648825028">
    <w:abstractNumId w:val="6"/>
  </w:num>
  <w:num w:numId="13" w16cid:durableId="1067848123">
    <w:abstractNumId w:val="16"/>
  </w:num>
  <w:num w:numId="14" w16cid:durableId="1903562431">
    <w:abstractNumId w:val="9"/>
  </w:num>
  <w:num w:numId="15" w16cid:durableId="1968318384">
    <w:abstractNumId w:val="2"/>
  </w:num>
  <w:num w:numId="16" w16cid:durableId="1084838894">
    <w:abstractNumId w:val="7"/>
  </w:num>
  <w:num w:numId="17" w16cid:durableId="48236879">
    <w:abstractNumId w:val="19"/>
  </w:num>
  <w:num w:numId="18" w16cid:durableId="876820075">
    <w:abstractNumId w:val="17"/>
  </w:num>
  <w:num w:numId="19" w16cid:durableId="200217030">
    <w:abstractNumId w:val="13"/>
  </w:num>
  <w:num w:numId="20" w16cid:durableId="926884706">
    <w:abstractNumId w:val="5"/>
  </w:num>
  <w:num w:numId="21" w16cid:durableId="1261063780">
    <w:abstractNumId w:val="15"/>
  </w:num>
  <w:num w:numId="22" w16cid:durableId="2105300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396"/>
    <w:rsid w:val="000744C8"/>
    <w:rsid w:val="00076B00"/>
    <w:rsid w:val="00080875"/>
    <w:rsid w:val="00081AB4"/>
    <w:rsid w:val="00081D90"/>
    <w:rsid w:val="00083830"/>
    <w:rsid w:val="000869CE"/>
    <w:rsid w:val="00091CB7"/>
    <w:rsid w:val="00093C32"/>
    <w:rsid w:val="000A1B7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33AA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957F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3E90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7F7D71"/>
    <w:rsid w:val="0080727F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679E2"/>
    <w:rsid w:val="00873320"/>
    <w:rsid w:val="00874C86"/>
    <w:rsid w:val="00876530"/>
    <w:rsid w:val="008778B5"/>
    <w:rsid w:val="008802A7"/>
    <w:rsid w:val="00883CE6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234C7"/>
    <w:rsid w:val="00931FDE"/>
    <w:rsid w:val="00946BFA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1BEC"/>
    <w:rsid w:val="00B17AA1"/>
    <w:rsid w:val="00B20255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20C4B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B639A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1E88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F88-DC33-43AE-97F2-F82CD732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0</cp:revision>
  <cp:lastPrinted>2024-01-23T12:09:00Z</cp:lastPrinted>
  <dcterms:created xsi:type="dcterms:W3CDTF">2022-11-30T08:10:00Z</dcterms:created>
  <dcterms:modified xsi:type="dcterms:W3CDTF">2024-01-23T12:12:00Z</dcterms:modified>
</cp:coreProperties>
</file>